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983F" w14:textId="43946306" w:rsidR="00017F74" w:rsidRDefault="00017F74">
      <w:pPr>
        <w:rPr>
          <w:color w:val="00B0F0"/>
          <w:sz w:val="56"/>
          <w:szCs w:val="56"/>
        </w:rPr>
      </w:pPr>
      <w:r w:rsidRPr="00017F74">
        <w:rPr>
          <w:color w:val="00B0F0"/>
          <w:sz w:val="56"/>
          <w:szCs w:val="56"/>
        </w:rPr>
        <w:t>Project Report on Blogging Site Database</w:t>
      </w:r>
    </w:p>
    <w:p w14:paraId="2EA7B05A" w14:textId="722537FF" w:rsidR="001F54EA" w:rsidRDefault="001F54EA">
      <w:pPr>
        <w:rPr>
          <w:color w:val="00B0F0"/>
          <w:sz w:val="56"/>
          <w:szCs w:val="56"/>
        </w:rPr>
      </w:pPr>
    </w:p>
    <w:p w14:paraId="3F18DCF1" w14:textId="77777777" w:rsidR="001F54EA" w:rsidRDefault="001F54EA">
      <w:pPr>
        <w:rPr>
          <w:color w:val="00B0F0"/>
          <w:sz w:val="56"/>
          <w:szCs w:val="56"/>
        </w:rPr>
      </w:pPr>
    </w:p>
    <w:p w14:paraId="7A042C25" w14:textId="011EB8F0" w:rsidR="007E5754" w:rsidRPr="007E5754" w:rsidRDefault="007E5754">
      <w:pPr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mitted By,</w:t>
      </w:r>
    </w:p>
    <w:p w14:paraId="41523F13" w14:textId="1C4B15F5" w:rsidR="00017F74" w:rsidRPr="007E5754" w:rsidRDefault="00017F7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</w:t>
      </w:r>
      <w:r w:rsid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proofErr w:type="gramEnd"/>
      <w:r w:rsid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vishek Roy</w:t>
      </w:r>
    </w:p>
    <w:p w14:paraId="44199953" w14:textId="10580882" w:rsidR="00017F74" w:rsidRPr="007E5754" w:rsidRDefault="00017F7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ll</w:t>
      </w:r>
      <w:r w:rsid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proofErr w:type="gramEnd"/>
      <w:r w:rsid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807053</w:t>
      </w:r>
    </w:p>
    <w:p w14:paraId="599C1DE6" w14:textId="62DE971C" w:rsidR="00017F74" w:rsidRPr="007E5754" w:rsidRDefault="00017F7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p</w:t>
      </w:r>
      <w:r w:rsid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proofErr w:type="gramEnd"/>
      <w:r w:rsid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2</w:t>
      </w:r>
    </w:p>
    <w:p w14:paraId="7B85EDB2" w14:textId="63DAFB11" w:rsidR="00017F74" w:rsidRPr="007E5754" w:rsidRDefault="00017F7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ear</w:t>
      </w:r>
      <w:r w:rsid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proofErr w:type="gramEnd"/>
      <w:r w:rsid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rd</w:t>
      </w:r>
    </w:p>
    <w:p w14:paraId="3EDE893C" w14:textId="12C22B17" w:rsidR="00017F74" w:rsidRDefault="00017F7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mester</w:t>
      </w:r>
      <w:r w:rsid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proofErr w:type="gramEnd"/>
      <w:r w:rsidR="001F54EA">
        <w:rPr>
          <w:b/>
          <w:color w:val="1F3864" w:themeColor="accent1" w:themeShade="8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7E5754" w:rsidRPr="001F54EA">
        <w:rPr>
          <w:b/>
          <w:color w:val="5B9BD5" w:themeColor="accent5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</w:t>
      </w:r>
    </w:p>
    <w:p w14:paraId="3DFBD9F6" w14:textId="755E07BE" w:rsidR="001F54EA" w:rsidRPr="00360A67" w:rsidRDefault="00360A67">
      <w:pPr>
        <w:rPr>
          <w:b/>
          <w:color w:val="3B3838" w:themeColor="background2" w:themeShade="4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360A67">
        <w:rPr>
          <w:b/>
          <w:color w:val="ED7D31" w:themeColor="accent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roject </w:t>
      </w:r>
      <w:proofErr w:type="gramStart"/>
      <w:r w:rsidRPr="00360A67">
        <w:rPr>
          <w:b/>
          <w:color w:val="ED7D31" w:themeColor="accent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 :</w:t>
      </w:r>
      <w:proofErr w:type="gramEnd"/>
      <w:r w:rsidRPr="00360A67">
        <w:rPr>
          <w:b/>
          <w:color w:val="ED7D31" w:themeColor="accent2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360A67">
        <w:rPr>
          <w:b/>
          <w:color w:val="3B3838" w:themeColor="background2" w:themeShade="40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Blogging Site Database…</w:t>
      </w:r>
    </w:p>
    <w:p w14:paraId="59B9AFA6" w14:textId="77777777" w:rsidR="001F54EA" w:rsidRPr="007E5754" w:rsidRDefault="001F54EA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52C012" w14:textId="3A9B9033" w:rsidR="007E5754" w:rsidRPr="007E5754" w:rsidRDefault="007E5754" w:rsidP="007E5754">
      <w:pPr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FF000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mitted To,</w:t>
      </w:r>
    </w:p>
    <w:p w14:paraId="129F43B1" w14:textId="77777777" w:rsidR="007E5754" w:rsidRPr="007E5754" w:rsidRDefault="007E5754" w:rsidP="007E575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. Md. Masum Al </w:t>
      </w:r>
      <w:proofErr w:type="spellStart"/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sba</w:t>
      </w:r>
      <w:proofErr w:type="spellEnd"/>
    </w:p>
    <w:p w14:paraId="02F485EA" w14:textId="77777777" w:rsidR="007E5754" w:rsidRPr="007E5754" w:rsidRDefault="007E5754" w:rsidP="007E575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 Assistant Professor</w:t>
      </w:r>
    </w:p>
    <w:p w14:paraId="79C226B7" w14:textId="77777777" w:rsidR="007E5754" w:rsidRPr="007E5754" w:rsidRDefault="007E5754" w:rsidP="007E575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 Department of Computer Science and Engineering</w:t>
      </w:r>
    </w:p>
    <w:p w14:paraId="285429FA" w14:textId="77777777" w:rsidR="007E5754" w:rsidRPr="007E5754" w:rsidRDefault="007E5754" w:rsidP="007E575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 KUET</w:t>
      </w:r>
    </w:p>
    <w:p w14:paraId="56F9EDD3" w14:textId="77777777" w:rsidR="007E5754" w:rsidRPr="007E5754" w:rsidRDefault="007E5754" w:rsidP="007E575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. </w:t>
      </w:r>
      <w:proofErr w:type="spellStart"/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zia</w:t>
      </w:r>
      <w:proofErr w:type="spellEnd"/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Jahan Khan Chowdhury</w:t>
      </w:r>
    </w:p>
    <w:p w14:paraId="4D25A220" w14:textId="77777777" w:rsidR="007E5754" w:rsidRPr="007E5754" w:rsidRDefault="007E5754" w:rsidP="007E575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 Assistant Professor</w:t>
      </w:r>
    </w:p>
    <w:p w14:paraId="37C983BC" w14:textId="77777777" w:rsidR="007E5754" w:rsidRPr="007E5754" w:rsidRDefault="007E5754" w:rsidP="007E575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 Department of Computer Science and Engineering</w:t>
      </w:r>
    </w:p>
    <w:p w14:paraId="421A2FA7" w14:textId="48CFA288" w:rsidR="007E5754" w:rsidRPr="007E5754" w:rsidRDefault="007E5754" w:rsidP="007E575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5754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- KUET</w:t>
      </w:r>
    </w:p>
    <w:p w14:paraId="0C94D73B" w14:textId="3B2B6CB1" w:rsidR="00C551BB" w:rsidRPr="00207D9C" w:rsidRDefault="00CF6788">
      <w:pP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7D9C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Objectives:</w:t>
      </w:r>
    </w:p>
    <w:p w14:paraId="629AA63E" w14:textId="6E9E7EDE" w:rsidR="00CF6788" w:rsidRPr="00CF6788" w:rsidRDefault="00CF6788" w:rsidP="00CF67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6788">
        <w:rPr>
          <w:sz w:val="28"/>
          <w:szCs w:val="28"/>
        </w:rPr>
        <w:t>To learn about Oracle SQL Commands.</w:t>
      </w:r>
    </w:p>
    <w:p w14:paraId="5176095A" w14:textId="37E0CDF6" w:rsidR="00CF6788" w:rsidRDefault="00CF6788" w:rsidP="00CF67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6788">
        <w:rPr>
          <w:sz w:val="28"/>
          <w:szCs w:val="28"/>
        </w:rPr>
        <w:t xml:space="preserve">To learn about implementation of oracle </w:t>
      </w:r>
      <w:proofErr w:type="gramStart"/>
      <w:r w:rsidRPr="00CF6788">
        <w:rPr>
          <w:sz w:val="28"/>
          <w:szCs w:val="28"/>
        </w:rPr>
        <w:t>SQL  Commands</w:t>
      </w:r>
      <w:proofErr w:type="gramEnd"/>
      <w:r w:rsidRPr="00CF6788">
        <w:rPr>
          <w:sz w:val="28"/>
          <w:szCs w:val="28"/>
        </w:rPr>
        <w:t>.</w:t>
      </w:r>
    </w:p>
    <w:p w14:paraId="464A29FD" w14:textId="564046D2" w:rsidR="001F54EA" w:rsidRPr="00CF6788" w:rsidRDefault="001F54EA" w:rsidP="00CF67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learn about pl/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commands.</w:t>
      </w:r>
    </w:p>
    <w:p w14:paraId="55A2688D" w14:textId="2E9E694C" w:rsidR="00CF6788" w:rsidRPr="00CF6788" w:rsidRDefault="00CF6788" w:rsidP="00CF67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6788">
        <w:rPr>
          <w:sz w:val="28"/>
          <w:szCs w:val="28"/>
        </w:rPr>
        <w:t>To Organize SQL Commands in a particular project.</w:t>
      </w:r>
    </w:p>
    <w:p w14:paraId="0E3A58B6" w14:textId="031224EA" w:rsidR="00CF6788" w:rsidRDefault="00CF6788" w:rsidP="00CF67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F6788">
        <w:rPr>
          <w:sz w:val="28"/>
          <w:szCs w:val="28"/>
        </w:rPr>
        <w:t>To learn about ER Diagram and to follow the whole project according the diagram</w:t>
      </w:r>
      <w:r>
        <w:rPr>
          <w:sz w:val="28"/>
          <w:szCs w:val="28"/>
        </w:rPr>
        <w:t>.</w:t>
      </w:r>
    </w:p>
    <w:p w14:paraId="6A1EC839" w14:textId="4A6ED583" w:rsidR="00CF6788" w:rsidRDefault="00CF6788" w:rsidP="001F54EA">
      <w:pPr>
        <w:ind w:left="360"/>
        <w:rPr>
          <w:sz w:val="28"/>
          <w:szCs w:val="28"/>
        </w:rPr>
      </w:pPr>
    </w:p>
    <w:p w14:paraId="642B33E9" w14:textId="6873627C" w:rsidR="001F54EA" w:rsidRDefault="001F54EA" w:rsidP="001F54EA">
      <w:pPr>
        <w:ind w:left="360"/>
        <w:rPr>
          <w:sz w:val="28"/>
          <w:szCs w:val="28"/>
        </w:rPr>
      </w:pPr>
    </w:p>
    <w:p w14:paraId="60DAB33E" w14:textId="59B4FAB2" w:rsidR="00DB4298" w:rsidRPr="00207D9C" w:rsidRDefault="005471C2" w:rsidP="001F54EA">
      <w:pPr>
        <w:ind w:left="360"/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7D9C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-R Diagram:</w:t>
      </w:r>
    </w:p>
    <w:p w14:paraId="0F0251C3" w14:textId="67076A2C" w:rsidR="00360A67" w:rsidRDefault="00360A67" w:rsidP="001F54EA">
      <w:pPr>
        <w:ind w:left="360"/>
        <w:rPr>
          <w:b/>
          <w:color w:val="2F5496" w:themeColor="accent1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810D00" w14:textId="77777777" w:rsidR="00360A67" w:rsidRDefault="00360A67" w:rsidP="001F54EA">
      <w:pPr>
        <w:ind w:left="360"/>
        <w:rPr>
          <w:b/>
          <w:color w:val="2F5496" w:themeColor="accent1" w:themeShade="BF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CE10B7" w14:textId="4B540D27" w:rsidR="005471C2" w:rsidRPr="005471C2" w:rsidRDefault="0066083D" w:rsidP="001F54EA">
      <w:pPr>
        <w:ind w:left="360"/>
        <w:rPr>
          <w:b/>
          <w:color w:val="2F5496" w:themeColor="accent1" w:themeShade="BF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987A96" wp14:editId="0919D05F">
                <wp:simplePos x="0" y="0"/>
                <wp:positionH relativeFrom="column">
                  <wp:posOffset>2441528</wp:posOffset>
                </wp:positionH>
                <wp:positionV relativeFrom="paragraph">
                  <wp:posOffset>90008</wp:posOffset>
                </wp:positionV>
                <wp:extent cx="1119117" cy="574627"/>
                <wp:effectExtent l="19050" t="19050" r="43180" b="35560"/>
                <wp:wrapNone/>
                <wp:docPr id="70" name="Diamon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17" cy="57462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7EF66" w14:textId="412F57DC" w:rsidR="0066083D" w:rsidRDefault="0066083D" w:rsidP="0066083D">
                            <w:pPr>
                              <w:jc w:val="center"/>
                            </w:pPr>
                            <w:r>
                              <w:t>U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7A9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0" o:spid="_x0000_s1026" type="#_x0000_t4" style="position:absolute;left:0;text-align:left;margin-left:192.25pt;margin-top:7.1pt;width:88.1pt;height:4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" fillcolor="#4472c4 [3204]" strokecolor="#1f3763 [1604]" strokeweight="1pt">
                <v:textbox>
                  <w:txbxContent>
                    <w:p w14:paraId="71F7EF66" w14:textId="412F57DC" w:rsidR="0066083D" w:rsidRDefault="0066083D" w:rsidP="0066083D">
                      <w:pPr>
                        <w:jc w:val="center"/>
                      </w:pPr>
                      <w:r>
                        <w:t>Under</w:t>
                      </w:r>
                    </w:p>
                  </w:txbxContent>
                </v:textbox>
              </v:shape>
            </w:pict>
          </mc:Fallback>
        </mc:AlternateContent>
      </w:r>
      <w:r w:rsidR="00112C3E">
        <w:rPr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1607B95" wp14:editId="68A51FAA">
                <wp:simplePos x="0" y="0"/>
                <wp:positionH relativeFrom="column">
                  <wp:posOffset>-47767</wp:posOffset>
                </wp:positionH>
                <wp:positionV relativeFrom="paragraph">
                  <wp:posOffset>357562</wp:posOffset>
                </wp:positionV>
                <wp:extent cx="709352" cy="341838"/>
                <wp:effectExtent l="0" t="0" r="1460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352" cy="34183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CD80" id="Rectangle 3" o:spid="_x0000_s1026" style="position:absolute;margin-left:-3.75pt;margin-top:28.15pt;width:55.85pt;height:2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" fillcolor="black" strokeweight=".5mm">
                <v:fill opacity="3341f"/>
              </v:rect>
            </w:pict>
          </mc:Fallback>
        </mc:AlternateContent>
      </w:r>
      <w:r w:rsidR="00112C3E">
        <w:rPr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8D462" wp14:editId="21BC9FF7">
                <wp:simplePos x="0" y="0"/>
                <wp:positionH relativeFrom="margin">
                  <wp:posOffset>4476466</wp:posOffset>
                </wp:positionH>
                <wp:positionV relativeFrom="paragraph">
                  <wp:posOffset>343914</wp:posOffset>
                </wp:positionV>
                <wp:extent cx="1425575" cy="375020"/>
                <wp:effectExtent l="0" t="0" r="2222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750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DB51" id="Rectangle 6" o:spid="_x0000_s1026" style="position:absolute;margin-left:352.5pt;margin-top:27.1pt;width:112.25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" fillcolor="black" strokeweight=".5mm">
                <v:fill opacity="3341f"/>
                <w10:wrap anchorx="margin"/>
              </v:rect>
            </w:pict>
          </mc:Fallback>
        </mc:AlternateContent>
      </w:r>
      <w:r>
        <w:rPr>
          <w:b/>
          <w:color w:val="2F5496" w:themeColor="accent1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</w:t>
      </w:r>
      <w:r w:rsidR="00EF424D" w:rsidRPr="00EF424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/>
          <w:color w:val="2F5496" w:themeColor="accent1" w:themeShade="B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</w:t>
      </w:r>
    </w:p>
    <w:p w14:paraId="48EF62AB" w14:textId="03930414" w:rsidR="001F54EA" w:rsidRDefault="0066083D" w:rsidP="00956FA0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A2AD7" wp14:editId="4BE2A5A1">
                <wp:simplePos x="0" y="0"/>
                <wp:positionH relativeFrom="column">
                  <wp:posOffset>675564</wp:posOffset>
                </wp:positionH>
                <wp:positionV relativeFrom="paragraph">
                  <wp:posOffset>20851</wp:posOffset>
                </wp:positionV>
                <wp:extent cx="1787857" cy="7298"/>
                <wp:effectExtent l="0" t="0" r="22225" b="3111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857" cy="7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994AB" id="Straight Connector 7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.65pt" to="19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6D46F1" wp14:editId="665E320E">
                <wp:simplePos x="0" y="0"/>
                <wp:positionH relativeFrom="column">
                  <wp:posOffset>3568890</wp:posOffset>
                </wp:positionH>
                <wp:positionV relativeFrom="paragraph">
                  <wp:posOffset>20851</wp:posOffset>
                </wp:positionV>
                <wp:extent cx="893776" cy="170815"/>
                <wp:effectExtent l="0" t="0" r="20955" b="1968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776" cy="17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EEFA4" id="Straight Connector 7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1.65pt" to="351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9422E6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5A77B" wp14:editId="3BD1E6E6">
                <wp:simplePos x="0" y="0"/>
                <wp:positionH relativeFrom="column">
                  <wp:posOffset>4795074</wp:posOffset>
                </wp:positionH>
                <wp:positionV relativeFrom="paragraph">
                  <wp:posOffset>410286</wp:posOffset>
                </wp:positionV>
                <wp:extent cx="275068" cy="436728"/>
                <wp:effectExtent l="0" t="0" r="29845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068" cy="436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D6950" id="Straight Connector 4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5pt,32.3pt" to="399.2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BC051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1DB94F" wp14:editId="3BE5B7E7">
                <wp:simplePos x="0" y="0"/>
                <wp:positionH relativeFrom="column">
                  <wp:posOffset>279780</wp:posOffset>
                </wp:positionH>
                <wp:positionV relativeFrom="paragraph">
                  <wp:posOffset>369344</wp:posOffset>
                </wp:positionV>
                <wp:extent cx="20472" cy="1023582"/>
                <wp:effectExtent l="0" t="0" r="36830" b="247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" cy="1023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A31E" id="Straight Connector 4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29.1pt" to="23.6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C0510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CE916B" wp14:editId="4A368F56">
                <wp:simplePos x="0" y="0"/>
                <wp:positionH relativeFrom="column">
                  <wp:posOffset>668740</wp:posOffset>
                </wp:positionH>
                <wp:positionV relativeFrom="paragraph">
                  <wp:posOffset>212393</wp:posOffset>
                </wp:positionV>
                <wp:extent cx="934246" cy="259185"/>
                <wp:effectExtent l="0" t="0" r="37465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246" cy="259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D5FF2" id="Straight Connector 4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16.7pt" to="126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956FA0">
        <w:rPr>
          <w:sz w:val="44"/>
          <w:szCs w:val="44"/>
        </w:rPr>
        <w:t>POST</w:t>
      </w:r>
      <w:r w:rsidR="00956FA0">
        <w:rPr>
          <w:sz w:val="44"/>
          <w:szCs w:val="44"/>
        </w:rPr>
        <w:tab/>
      </w:r>
      <w:r w:rsidR="007F553A">
        <w:t>M</w:t>
      </w:r>
      <w:r w:rsidR="00956FA0">
        <w:rPr>
          <w:sz w:val="44"/>
          <w:szCs w:val="44"/>
        </w:rPr>
        <w:tab/>
      </w:r>
      <w:r w:rsidR="00956FA0">
        <w:rPr>
          <w:sz w:val="44"/>
          <w:szCs w:val="44"/>
        </w:rPr>
        <w:tab/>
      </w:r>
      <w:r w:rsidR="00956FA0">
        <w:rPr>
          <w:sz w:val="44"/>
          <w:szCs w:val="44"/>
        </w:rPr>
        <w:tab/>
      </w:r>
      <w:r w:rsidR="00956FA0">
        <w:rPr>
          <w:sz w:val="44"/>
          <w:szCs w:val="44"/>
        </w:rPr>
        <w:tab/>
      </w:r>
      <w:r w:rsidR="00956FA0">
        <w:rPr>
          <w:sz w:val="44"/>
          <w:szCs w:val="44"/>
        </w:rPr>
        <w:tab/>
      </w:r>
      <w:r w:rsidR="00956FA0">
        <w:rPr>
          <w:sz w:val="44"/>
          <w:szCs w:val="44"/>
        </w:rPr>
        <w:tab/>
      </w:r>
      <w:r w:rsidR="00BF0250">
        <w:rPr>
          <w:sz w:val="44"/>
          <w:szCs w:val="44"/>
        </w:rPr>
        <w:tab/>
      </w:r>
      <w:r w:rsidR="00EF424D">
        <w:t>1</w:t>
      </w:r>
      <w:r w:rsidR="00BF0250">
        <w:rPr>
          <w:sz w:val="44"/>
          <w:szCs w:val="44"/>
        </w:rPr>
        <w:t xml:space="preserve">      </w:t>
      </w:r>
      <w:r w:rsidR="00956FA0">
        <w:rPr>
          <w:sz w:val="44"/>
          <w:szCs w:val="44"/>
        </w:rPr>
        <w:tab/>
        <w:t xml:space="preserve">CATEGORY     </w:t>
      </w:r>
    </w:p>
    <w:p w14:paraId="42C1D759" w14:textId="08663F05" w:rsidR="00956FA0" w:rsidRPr="007F553A" w:rsidRDefault="00BC0510" w:rsidP="00956FA0">
      <w:r>
        <w:rPr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0A6B3" wp14:editId="1060B15D">
                <wp:simplePos x="0" y="0"/>
                <wp:positionH relativeFrom="column">
                  <wp:posOffset>864434</wp:posOffset>
                </wp:positionH>
                <wp:positionV relativeFrom="paragraph">
                  <wp:posOffset>28565</wp:posOffset>
                </wp:positionV>
                <wp:extent cx="1507490" cy="756920"/>
                <wp:effectExtent l="19050" t="19050" r="35560" b="43180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756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8446" id="Diamond 52" o:spid="_x0000_s1026" type="#_x0000_t4" style="position:absolute;margin-left:68.05pt;margin-top:2.25pt;width:118.7pt;height:59.6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" fillcolor="#4472c4 [3204]" strokecolor="#1f3763 [1604]" strokeweight="1pt"/>
            </w:pict>
          </mc:Fallback>
        </mc:AlternateContent>
      </w:r>
      <w:r>
        <w:rPr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45B0629" wp14:editId="7A6B54DC">
                <wp:simplePos x="0" y="0"/>
                <wp:positionH relativeFrom="column">
                  <wp:posOffset>3287689</wp:posOffset>
                </wp:positionH>
                <wp:positionV relativeFrom="paragraph">
                  <wp:posOffset>21486</wp:posOffset>
                </wp:positionV>
                <wp:extent cx="1507490" cy="756920"/>
                <wp:effectExtent l="19050" t="19050" r="35560" b="43180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756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E419" id="Diamond 51" o:spid="_x0000_s1026" type="#_x0000_t4" style="position:absolute;margin-left:258.85pt;margin-top:1.7pt;width:118.7pt;height:59.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" fillcolor="#4472c4 [3204]" strokecolor="#1f3763 [1604]" strokeweight="1pt"/>
            </w:pict>
          </mc:Fallback>
        </mc:AlternateContent>
      </w:r>
      <w:r w:rsidR="00EA0B17">
        <w:rPr>
          <w:sz w:val="44"/>
          <w:szCs w:val="44"/>
        </w:rPr>
        <w:t xml:space="preserve">  </w:t>
      </w:r>
      <w:r w:rsidR="00EF424D">
        <w:t>1</w:t>
      </w:r>
      <w:r w:rsidR="00EA0B17">
        <w:rPr>
          <w:sz w:val="44"/>
          <w:szCs w:val="44"/>
        </w:rPr>
        <w:t xml:space="preserve"> </w:t>
      </w:r>
      <w:r w:rsidR="007F553A">
        <w:rPr>
          <w:sz w:val="44"/>
          <w:szCs w:val="44"/>
        </w:rPr>
        <w:t xml:space="preserve">                                                                        </w:t>
      </w:r>
      <w:r w:rsidR="007F553A">
        <w:t>M</w:t>
      </w:r>
    </w:p>
    <w:p w14:paraId="50B27B71" w14:textId="29458086" w:rsidR="00EA0B17" w:rsidRPr="00EA0B17" w:rsidRDefault="009422E6" w:rsidP="00956FA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D8C79" wp14:editId="076796DA">
                <wp:simplePos x="0" y="0"/>
                <wp:positionH relativeFrom="column">
                  <wp:posOffset>2811440</wp:posOffset>
                </wp:positionH>
                <wp:positionV relativeFrom="paragraph">
                  <wp:posOffset>95326</wp:posOffset>
                </wp:positionV>
                <wp:extent cx="476250" cy="683762"/>
                <wp:effectExtent l="0" t="0" r="19050" b="215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83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8A4BA" id="Straight Connector 4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7.5pt" to="258.85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A0B17">
        <w:rPr>
          <w:sz w:val="24"/>
          <w:szCs w:val="24"/>
        </w:rPr>
        <w:t xml:space="preserve">                                       Creates                                                          </w:t>
      </w:r>
      <w:proofErr w:type="spellStart"/>
      <w:r w:rsidR="00EA0B17">
        <w:rPr>
          <w:sz w:val="24"/>
          <w:szCs w:val="24"/>
        </w:rPr>
        <w:t>Creates</w:t>
      </w:r>
      <w:proofErr w:type="spellEnd"/>
      <w:r w:rsidR="00EA0B17">
        <w:rPr>
          <w:sz w:val="24"/>
          <w:szCs w:val="24"/>
        </w:rPr>
        <w:t xml:space="preserve">                       </w:t>
      </w:r>
    </w:p>
    <w:p w14:paraId="1AE2C877" w14:textId="12382391" w:rsidR="007F553A" w:rsidRPr="007F553A" w:rsidRDefault="009422E6" w:rsidP="00956FA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E2FA4" wp14:editId="1F0E6111">
                <wp:simplePos x="0" y="0"/>
                <wp:positionH relativeFrom="column">
                  <wp:posOffset>1624084</wp:posOffset>
                </wp:positionH>
                <wp:positionV relativeFrom="paragraph">
                  <wp:posOffset>173252</wp:posOffset>
                </wp:positionV>
                <wp:extent cx="381796" cy="301340"/>
                <wp:effectExtent l="0" t="0" r="37465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96" cy="301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3E477" id="Straight Connector 4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pt,13.65pt" to="157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C0510">
        <w:rPr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0BC610" wp14:editId="73F1C03F">
                <wp:simplePos x="0" y="0"/>
                <wp:positionH relativeFrom="column">
                  <wp:posOffset>-480012</wp:posOffset>
                </wp:positionH>
                <wp:positionV relativeFrom="paragraph">
                  <wp:posOffset>302440</wp:posOffset>
                </wp:positionV>
                <wp:extent cx="1507490" cy="756920"/>
                <wp:effectExtent l="19050" t="19050" r="35560" b="4318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756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5FAC5" id="Diamond 53" o:spid="_x0000_s1026" type="#_x0000_t4" style="position:absolute;margin-left:-37.8pt;margin-top:23.8pt;width:118.7pt;height:59.6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" fillcolor="#4472c4 [3204]" strokecolor="#1f3763 [1604]" strokeweight="1pt"/>
            </w:pict>
          </mc:Fallback>
        </mc:AlternateContent>
      </w:r>
      <w:r w:rsidR="00EA0B17">
        <w:t xml:space="preserve">                                              </w:t>
      </w:r>
      <w:r w:rsidR="007F553A">
        <w:t xml:space="preserve">                                                1</w:t>
      </w:r>
    </w:p>
    <w:p w14:paraId="244FE6DF" w14:textId="6DB283F9" w:rsidR="00956FA0" w:rsidRDefault="00133355" w:rsidP="00BF0250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C193E9" wp14:editId="0763ED53">
                <wp:simplePos x="0" y="0"/>
                <wp:positionH relativeFrom="column">
                  <wp:posOffset>2797792</wp:posOffset>
                </wp:positionH>
                <wp:positionV relativeFrom="paragraph">
                  <wp:posOffset>354207</wp:posOffset>
                </wp:positionV>
                <wp:extent cx="680966" cy="498143"/>
                <wp:effectExtent l="0" t="0" r="24130" b="3556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966" cy="498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047A1" id="Straight Connector 4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3pt,27.9pt" to="273.9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12C3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96D90" wp14:editId="1E934941">
                <wp:simplePos x="0" y="0"/>
                <wp:positionH relativeFrom="margin">
                  <wp:posOffset>1978707</wp:posOffset>
                </wp:positionH>
                <wp:positionV relativeFrom="paragraph">
                  <wp:posOffset>5715</wp:posOffset>
                </wp:positionV>
                <wp:extent cx="832513" cy="334370"/>
                <wp:effectExtent l="0" t="0" r="2476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3" cy="33437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25B7" id="Rectangle 17" o:spid="_x0000_s1026" style="position:absolute;margin-left:155.8pt;margin-top:.45pt;width:65.55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" fillcolor="black" strokeweight=".5mm">
                <v:fill opacity="3341f"/>
                <w10:wrap anchorx="margin"/>
              </v:rect>
            </w:pict>
          </mc:Fallback>
        </mc:AlternateContent>
      </w:r>
      <w:r w:rsidR="00BF0250">
        <w:rPr>
          <w:sz w:val="44"/>
          <w:szCs w:val="44"/>
        </w:rPr>
        <w:t xml:space="preserve"> </w:t>
      </w:r>
      <w:r w:rsidR="00112C3E">
        <w:t>Assigns</w:t>
      </w:r>
      <w:r w:rsidR="00112C3E">
        <w:rPr>
          <w:sz w:val="44"/>
          <w:szCs w:val="44"/>
        </w:rPr>
        <w:t xml:space="preserve"> </w:t>
      </w:r>
      <w:r w:rsidR="00BF0250">
        <w:rPr>
          <w:sz w:val="44"/>
          <w:szCs w:val="44"/>
        </w:rPr>
        <w:t xml:space="preserve">                   </w:t>
      </w:r>
      <w:r w:rsidR="007F553A">
        <w:rPr>
          <w:sz w:val="44"/>
          <w:szCs w:val="44"/>
        </w:rPr>
        <w:t xml:space="preserve"> </w:t>
      </w:r>
      <w:r w:rsidR="007F553A">
        <w:t>1</w:t>
      </w:r>
      <w:r w:rsidR="00BF0250">
        <w:rPr>
          <w:sz w:val="44"/>
          <w:szCs w:val="44"/>
        </w:rPr>
        <w:t xml:space="preserve">   </w:t>
      </w:r>
      <w:r w:rsidR="00956FA0">
        <w:rPr>
          <w:sz w:val="44"/>
          <w:szCs w:val="44"/>
        </w:rPr>
        <w:t>USERS</w:t>
      </w:r>
    </w:p>
    <w:p w14:paraId="4399C9CA" w14:textId="270AF454" w:rsidR="00BF0250" w:rsidRPr="00EA0B17" w:rsidRDefault="00BC0510" w:rsidP="00956FA0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25A81F" wp14:editId="5FBD2244">
                <wp:simplePos x="0" y="0"/>
                <wp:positionH relativeFrom="column">
                  <wp:posOffset>266130</wp:posOffset>
                </wp:positionH>
                <wp:positionV relativeFrom="paragraph">
                  <wp:posOffset>129966</wp:posOffset>
                </wp:positionV>
                <wp:extent cx="61415" cy="935649"/>
                <wp:effectExtent l="0" t="0" r="3429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935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00660" id="Straight Connector 5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10.25pt" to="25.8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1F500F3" wp14:editId="38745B92">
                <wp:simplePos x="0" y="0"/>
                <wp:positionH relativeFrom="column">
                  <wp:posOffset>3478160</wp:posOffset>
                </wp:positionH>
                <wp:positionV relativeFrom="paragraph">
                  <wp:posOffset>25192</wp:posOffset>
                </wp:positionV>
                <wp:extent cx="1507490" cy="756920"/>
                <wp:effectExtent l="19050" t="19050" r="35560" b="4318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490" cy="756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C8E60" id="Diamond 54" o:spid="_x0000_s1026" type="#_x0000_t4" style="position:absolute;margin-left:273.85pt;margin-top:2pt;width:118.7pt;height:59.6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" fillcolor="#4472c4 [3204]" strokecolor="#1f3763 [1604]" strokeweight="1pt"/>
            </w:pict>
          </mc:Fallback>
        </mc:AlternateContent>
      </w:r>
      <w:r w:rsidR="00EA0B17">
        <w:t xml:space="preserve">                                                     </w:t>
      </w:r>
      <w:r w:rsidR="00EF424D">
        <w:t xml:space="preserve">                                     1</w:t>
      </w:r>
    </w:p>
    <w:p w14:paraId="753847F8" w14:textId="79B52BB5" w:rsidR="00BF0250" w:rsidRDefault="00133355" w:rsidP="00956FA0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E701E" wp14:editId="084D2A8D">
                <wp:simplePos x="0" y="0"/>
                <wp:positionH relativeFrom="column">
                  <wp:posOffset>4974609</wp:posOffset>
                </wp:positionH>
                <wp:positionV relativeFrom="paragraph">
                  <wp:posOffset>130819</wp:posOffset>
                </wp:positionV>
                <wp:extent cx="286603" cy="634384"/>
                <wp:effectExtent l="0" t="0" r="37465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63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B7843" id="Straight Connector 4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10.3pt" to="414.2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A0B17">
        <w:rPr>
          <w:sz w:val="44"/>
          <w:szCs w:val="44"/>
        </w:rPr>
        <w:t xml:space="preserve">                          </w:t>
      </w:r>
      <w:r w:rsidR="00112C3E">
        <w:t xml:space="preserve">             </w:t>
      </w:r>
      <w:r w:rsidR="00864CEC">
        <w:t xml:space="preserve">                                                              Creates</w:t>
      </w:r>
      <w:r w:rsidR="00EA0B17">
        <w:rPr>
          <w:sz w:val="44"/>
          <w:szCs w:val="44"/>
        </w:rPr>
        <w:t xml:space="preserve">   </w:t>
      </w:r>
    </w:p>
    <w:p w14:paraId="2C65744D" w14:textId="522A6A20" w:rsidR="00112C3E" w:rsidRPr="00EF424D" w:rsidRDefault="00EF424D" w:rsidP="00956FA0">
      <w:r>
        <w:rPr>
          <w:sz w:val="44"/>
          <w:szCs w:val="44"/>
        </w:rPr>
        <w:t xml:space="preserve">  </w:t>
      </w:r>
      <w:r>
        <w:t>1</w:t>
      </w:r>
      <w:r>
        <w:rPr>
          <w:sz w:val="44"/>
          <w:szCs w:val="44"/>
        </w:rPr>
        <w:t xml:space="preserve">                                                                           </w:t>
      </w:r>
      <w:r>
        <w:t>M</w:t>
      </w:r>
      <w:r>
        <w:rPr>
          <w:sz w:val="44"/>
          <w:szCs w:val="44"/>
        </w:rPr>
        <w:t xml:space="preserve"> </w:t>
      </w:r>
    </w:p>
    <w:p w14:paraId="7D33B5D6" w14:textId="40362AE9" w:rsidR="00BF0250" w:rsidRDefault="00112C3E" w:rsidP="00956FA0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4D4B9" wp14:editId="03E1B78B">
                <wp:simplePos x="0" y="0"/>
                <wp:positionH relativeFrom="margin">
                  <wp:posOffset>4578824</wp:posOffset>
                </wp:positionH>
                <wp:positionV relativeFrom="paragraph">
                  <wp:posOffset>8843</wp:posOffset>
                </wp:positionV>
                <wp:extent cx="1350645" cy="354841"/>
                <wp:effectExtent l="0" t="0" r="2095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35484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86DD" id="Rectangle 15" o:spid="_x0000_s1026" style="position:absolute;margin-left:360.55pt;margin-top:.7pt;width:106.35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" fillcolor="black" strokeweight=".5mm">
                <v:fill opacity="3341f"/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1CB67" wp14:editId="36CE6864">
                <wp:simplePos x="0" y="0"/>
                <wp:positionH relativeFrom="margin">
                  <wp:align>left</wp:align>
                </wp:positionH>
                <wp:positionV relativeFrom="paragraph">
                  <wp:posOffset>8843</wp:posOffset>
                </wp:positionV>
                <wp:extent cx="716507" cy="341042"/>
                <wp:effectExtent l="0" t="0" r="2667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" cy="34104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08DD" id="Rectangle 13" o:spid="_x0000_s1026" style="position:absolute;margin-left:0;margin-top:.7pt;width:56.4pt;height:26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" fillcolor="black" strokeweight=".5mm">
                <v:fill opacity="3341f"/>
                <w10:wrap anchorx="margin"/>
              </v:rect>
            </w:pict>
          </mc:Fallback>
        </mc:AlternateContent>
      </w:r>
      <w:r w:rsidR="00BF0250">
        <w:rPr>
          <w:sz w:val="44"/>
          <w:szCs w:val="44"/>
        </w:rPr>
        <w:t xml:space="preserve"> </w:t>
      </w:r>
      <w:r>
        <w:rPr>
          <w:sz w:val="44"/>
          <w:szCs w:val="44"/>
        </w:rPr>
        <w:t>TAGS</w:t>
      </w:r>
      <w:r w:rsidR="00BF0250">
        <w:rPr>
          <w:sz w:val="44"/>
          <w:szCs w:val="44"/>
        </w:rPr>
        <w:tab/>
      </w:r>
      <w:r w:rsidR="00BF0250">
        <w:rPr>
          <w:sz w:val="44"/>
          <w:szCs w:val="44"/>
        </w:rPr>
        <w:tab/>
      </w:r>
      <w:r w:rsidR="00BF0250">
        <w:rPr>
          <w:sz w:val="44"/>
          <w:szCs w:val="44"/>
        </w:rPr>
        <w:tab/>
      </w:r>
      <w:r w:rsidR="00BF0250">
        <w:rPr>
          <w:sz w:val="44"/>
          <w:szCs w:val="44"/>
        </w:rPr>
        <w:tab/>
      </w:r>
      <w:r w:rsidR="00BF0250">
        <w:rPr>
          <w:sz w:val="44"/>
          <w:szCs w:val="44"/>
        </w:rPr>
        <w:tab/>
      </w:r>
      <w:r w:rsidR="00BF0250">
        <w:rPr>
          <w:sz w:val="44"/>
          <w:szCs w:val="44"/>
        </w:rPr>
        <w:tab/>
      </w:r>
      <w:r w:rsidR="00BF0250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BC0510">
        <w:rPr>
          <w:sz w:val="44"/>
          <w:szCs w:val="44"/>
        </w:rPr>
        <w:t xml:space="preserve">     </w:t>
      </w:r>
      <w:r>
        <w:rPr>
          <w:sz w:val="44"/>
          <w:szCs w:val="44"/>
        </w:rPr>
        <w:t xml:space="preserve">        COMMENT</w:t>
      </w:r>
    </w:p>
    <w:p w14:paraId="79190BF3" w14:textId="4BDC8BDF" w:rsidR="00360A67" w:rsidRDefault="00360A67" w:rsidP="00956FA0">
      <w:pPr>
        <w:rPr>
          <w:sz w:val="44"/>
          <w:szCs w:val="44"/>
        </w:rPr>
      </w:pPr>
    </w:p>
    <w:p w14:paraId="66EEBFCD" w14:textId="64EFA7DE" w:rsidR="00360A67" w:rsidRDefault="00360A67" w:rsidP="00956FA0">
      <w:pP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07D9C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roject </w:t>
      </w:r>
      <w:proofErr w:type="gramStart"/>
      <w:r w:rsidRPr="00207D9C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tails :</w:t>
      </w:r>
      <w:proofErr w:type="gramEnd"/>
    </w:p>
    <w:p w14:paraId="5907DACB" w14:textId="77777777" w:rsidR="00693049" w:rsidRPr="00207D9C" w:rsidRDefault="00693049" w:rsidP="00956FA0">
      <w:pP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9B43BE" w14:textId="1D619436" w:rsidR="00360A67" w:rsidRDefault="00360A67" w:rsidP="00956FA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ject has a total 13 files</w:t>
      </w:r>
      <w:r w:rsidR="00C8613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aining different </w:t>
      </w:r>
      <w:proofErr w:type="spellStart"/>
      <w:proofErr w:type="gramStart"/>
      <w:r w:rsidR="00C8613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tions..</w:t>
      </w:r>
      <w:proofErr w:type="gramEnd"/>
      <w:r w:rsidR="00C8613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</w:t>
      </w:r>
      <w:proofErr w:type="spellEnd"/>
      <w:r w:rsidR="00C8613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given below :</w:t>
      </w:r>
    </w:p>
    <w:p w14:paraId="437F95C3" w14:textId="77777777" w:rsidR="00693049" w:rsidRDefault="00693049" w:rsidP="00956FA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140" w:type="dxa"/>
        <w:tblInd w:w="-95" w:type="dxa"/>
        <w:tblLook w:val="04A0" w:firstRow="1" w:lastRow="0" w:firstColumn="1" w:lastColumn="0" w:noHBand="0" w:noVBand="1"/>
      </w:tblPr>
      <w:tblGrid>
        <w:gridCol w:w="758"/>
        <w:gridCol w:w="2784"/>
        <w:gridCol w:w="6598"/>
      </w:tblGrid>
      <w:tr w:rsidR="00C86130" w14:paraId="7D78CDC0" w14:textId="77777777" w:rsidTr="00C449DA">
        <w:trPr>
          <w:trHeight w:val="544"/>
        </w:trPr>
        <w:tc>
          <w:tcPr>
            <w:tcW w:w="758" w:type="dxa"/>
          </w:tcPr>
          <w:p w14:paraId="7DC3E8E8" w14:textId="29CDBFE1" w:rsidR="00C86130" w:rsidRPr="006D1ABE" w:rsidRDefault="006D1ABE" w:rsidP="006D1ABE">
            <w:pPr>
              <w:ind w:left="159" w:hanging="90"/>
              <w:jc w:val="center"/>
              <w:rPr>
                <w:b/>
                <w:color w:val="C45911" w:themeColor="accent2" w:themeShade="BF"/>
                <w:sz w:val="32"/>
                <w:szCs w:val="3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D1ABE">
              <w:rPr>
                <w:b/>
                <w:color w:val="C45911" w:themeColor="accent2" w:themeShade="BF"/>
                <w:sz w:val="32"/>
                <w:szCs w:val="3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o.</w:t>
            </w:r>
          </w:p>
        </w:tc>
        <w:tc>
          <w:tcPr>
            <w:tcW w:w="2784" w:type="dxa"/>
          </w:tcPr>
          <w:p w14:paraId="5FCB1925" w14:textId="11E5B1BC" w:rsidR="00C86130" w:rsidRPr="006D1ABE" w:rsidRDefault="006D1ABE" w:rsidP="006D1ABE">
            <w:pPr>
              <w:jc w:val="center"/>
              <w:rPr>
                <w:b/>
                <w:color w:val="C45911" w:themeColor="accent2" w:themeShade="BF"/>
                <w:sz w:val="32"/>
                <w:szCs w:val="3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D1ABE">
              <w:rPr>
                <w:b/>
                <w:color w:val="C45911" w:themeColor="accent2" w:themeShade="BF"/>
                <w:sz w:val="32"/>
                <w:szCs w:val="3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ile Names</w:t>
            </w:r>
          </w:p>
        </w:tc>
        <w:tc>
          <w:tcPr>
            <w:tcW w:w="6598" w:type="dxa"/>
          </w:tcPr>
          <w:p w14:paraId="0D908CDE" w14:textId="68CE9689" w:rsidR="00C86130" w:rsidRPr="006D1ABE" w:rsidRDefault="006D1ABE" w:rsidP="006D1ABE">
            <w:pPr>
              <w:jc w:val="center"/>
              <w:rPr>
                <w:b/>
                <w:color w:val="C45911" w:themeColor="accent2" w:themeShade="BF"/>
                <w:sz w:val="32"/>
                <w:szCs w:val="3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6D1ABE">
              <w:rPr>
                <w:b/>
                <w:color w:val="C45911" w:themeColor="accent2" w:themeShade="BF"/>
                <w:sz w:val="32"/>
                <w:szCs w:val="3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ile Description</w:t>
            </w:r>
          </w:p>
        </w:tc>
      </w:tr>
      <w:tr w:rsidR="00C86130" w14:paraId="7C314458" w14:textId="77777777" w:rsidTr="00C449DA">
        <w:trPr>
          <w:trHeight w:val="759"/>
        </w:trPr>
        <w:tc>
          <w:tcPr>
            <w:tcW w:w="758" w:type="dxa"/>
          </w:tcPr>
          <w:p w14:paraId="1E7A4C4B" w14:textId="17D176B7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2784" w:type="dxa"/>
          </w:tcPr>
          <w:p w14:paraId="54CD915E" w14:textId="6BBC8E4A" w:rsidR="00C86130" w:rsidRPr="00207D9C" w:rsidRDefault="006D1ABE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t-01(Dropping Trigger and Tables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6D4E9EDC" w14:textId="66A39580" w:rsidR="00C86130" w:rsidRPr="00207D9C" w:rsidRDefault="00C449DA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opping used triggers and tables of the project to check if they exist or </w:t>
            </w:r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..</w:t>
            </w:r>
            <w:proofErr w:type="gramEnd"/>
          </w:p>
        </w:tc>
      </w:tr>
      <w:tr w:rsidR="00C86130" w14:paraId="3EF25A22" w14:textId="77777777" w:rsidTr="00C449DA">
        <w:trPr>
          <w:trHeight w:val="778"/>
        </w:trPr>
        <w:tc>
          <w:tcPr>
            <w:tcW w:w="758" w:type="dxa"/>
          </w:tcPr>
          <w:p w14:paraId="0917EFDD" w14:textId="4F0C5083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</w:p>
        </w:tc>
        <w:tc>
          <w:tcPr>
            <w:tcW w:w="2784" w:type="dxa"/>
          </w:tcPr>
          <w:p w14:paraId="7659A98E" w14:textId="27F03D2A" w:rsidR="00C86130" w:rsidRPr="00207D9C" w:rsidRDefault="006D1ABE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t-02(Creating Tables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68CA963C" w14:textId="2B92DBD5" w:rsidR="00C86130" w:rsidRPr="00207D9C" w:rsidRDefault="00C449DA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ting</w:t>
            </w:r>
            <w:proofErr w:type="spellEnd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necessary </w:t>
            </w:r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..</w:t>
            </w:r>
            <w:proofErr w:type="gramEnd"/>
          </w:p>
        </w:tc>
      </w:tr>
      <w:tr w:rsidR="00C86130" w14:paraId="603627C8" w14:textId="77777777" w:rsidTr="00C449DA">
        <w:trPr>
          <w:trHeight w:val="759"/>
        </w:trPr>
        <w:tc>
          <w:tcPr>
            <w:tcW w:w="758" w:type="dxa"/>
          </w:tcPr>
          <w:p w14:paraId="72789820" w14:textId="20066B36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</w:p>
        </w:tc>
        <w:tc>
          <w:tcPr>
            <w:tcW w:w="2784" w:type="dxa"/>
          </w:tcPr>
          <w:p w14:paraId="1770F24C" w14:textId="762B95DB" w:rsidR="00C86130" w:rsidRPr="00207D9C" w:rsidRDefault="006D1ABE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t-03(Inserting Data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630C0C06" w14:textId="2157D3C1" w:rsidR="00C86130" w:rsidRPr="00207D9C" w:rsidRDefault="00C449DA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erting  Data</w:t>
            </w:r>
            <w:proofErr w:type="gramEnd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to the tables..</w:t>
            </w:r>
          </w:p>
        </w:tc>
      </w:tr>
      <w:tr w:rsidR="00C86130" w14:paraId="7D8B46C9" w14:textId="77777777" w:rsidTr="00C449DA">
        <w:trPr>
          <w:trHeight w:val="759"/>
        </w:trPr>
        <w:tc>
          <w:tcPr>
            <w:tcW w:w="758" w:type="dxa"/>
          </w:tcPr>
          <w:p w14:paraId="18A10930" w14:textId="436C56FB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</w:p>
        </w:tc>
        <w:tc>
          <w:tcPr>
            <w:tcW w:w="2784" w:type="dxa"/>
          </w:tcPr>
          <w:p w14:paraId="74EA2EA1" w14:textId="64A68E04" w:rsidR="00C86130" w:rsidRPr="00207D9C" w:rsidRDefault="006D1ABE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t-04(Applicable Operations in server site projects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51A12DD0" w14:textId="77777777" w:rsidR="00C86130" w:rsidRPr="00207D9C" w:rsidRDefault="00B47F05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veral operations are used to demonstrate that they can be used in backend code in server site Database implemented </w:t>
            </w:r>
            <w:proofErr w:type="spell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</w:t>
            </w:r>
            <w:proofErr w:type="spellEnd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ands..</w:t>
            </w:r>
            <w:proofErr w:type="gramEnd"/>
          </w:p>
          <w:p w14:paraId="570BDF88" w14:textId="3AD2B054" w:rsidR="00B47F05" w:rsidRPr="00207D9C" w:rsidRDefault="00B47F05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art-01)</w:t>
            </w:r>
          </w:p>
        </w:tc>
      </w:tr>
      <w:tr w:rsidR="00C86130" w14:paraId="680D6158" w14:textId="77777777" w:rsidTr="00C449DA">
        <w:trPr>
          <w:trHeight w:val="759"/>
        </w:trPr>
        <w:tc>
          <w:tcPr>
            <w:tcW w:w="758" w:type="dxa"/>
          </w:tcPr>
          <w:p w14:paraId="632779D0" w14:textId="0D6FB1D1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</w:p>
        </w:tc>
        <w:tc>
          <w:tcPr>
            <w:tcW w:w="2784" w:type="dxa"/>
          </w:tcPr>
          <w:p w14:paraId="7C7916DF" w14:textId="268F1A8C" w:rsidR="00C86130" w:rsidRPr="00207D9C" w:rsidRDefault="006D1ABE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t-05(Applicable Operations in server site projects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2C88C9A3" w14:textId="77777777" w:rsidR="00B47F05" w:rsidRPr="00207D9C" w:rsidRDefault="00B47F05" w:rsidP="00B47F05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veral operations are used to demonstrate that they can be used in backend code in server site Database implemented </w:t>
            </w:r>
            <w:proofErr w:type="spell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</w:t>
            </w:r>
            <w:proofErr w:type="spellEnd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ands..</w:t>
            </w:r>
            <w:proofErr w:type="gramEnd"/>
          </w:p>
          <w:p w14:paraId="4C6F61F2" w14:textId="618D5661" w:rsidR="00C86130" w:rsidRPr="00207D9C" w:rsidRDefault="00B47F05" w:rsidP="00B47F05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art-0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C86130" w14:paraId="0AA915BD" w14:textId="77777777" w:rsidTr="00C449DA">
        <w:trPr>
          <w:trHeight w:val="759"/>
        </w:trPr>
        <w:tc>
          <w:tcPr>
            <w:tcW w:w="758" w:type="dxa"/>
          </w:tcPr>
          <w:p w14:paraId="645C6467" w14:textId="129BFD96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</w:t>
            </w:r>
          </w:p>
        </w:tc>
        <w:tc>
          <w:tcPr>
            <w:tcW w:w="2784" w:type="dxa"/>
          </w:tcPr>
          <w:p w14:paraId="4784B1CA" w14:textId="12E8E591" w:rsidR="00C86130" w:rsidRPr="00207D9C" w:rsidRDefault="00C449DA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t-06(Set and Join Operation Samples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48A55B37" w14:textId="49DDAC19" w:rsidR="00C86130" w:rsidRPr="00207D9C" w:rsidRDefault="00B47F05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t and Join operation are used for different </w:t>
            </w:r>
            <w:proofErr w:type="spell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poses</w:t>
            </w:r>
            <w:proofErr w:type="spellEnd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.</w:t>
            </w:r>
            <w:proofErr w:type="gramEnd"/>
          </w:p>
        </w:tc>
      </w:tr>
      <w:tr w:rsidR="00C86130" w14:paraId="6F0BAE02" w14:textId="77777777" w:rsidTr="00C449DA">
        <w:trPr>
          <w:trHeight w:val="759"/>
        </w:trPr>
        <w:tc>
          <w:tcPr>
            <w:tcW w:w="758" w:type="dxa"/>
          </w:tcPr>
          <w:p w14:paraId="13B3B573" w14:textId="3AEC829E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</w:p>
        </w:tc>
        <w:tc>
          <w:tcPr>
            <w:tcW w:w="2784" w:type="dxa"/>
          </w:tcPr>
          <w:p w14:paraId="7044C2AF" w14:textId="38FE41D8" w:rsidR="00C86130" w:rsidRPr="00207D9C" w:rsidRDefault="00C449DA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t-07(Administrative Play for boring times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5403B3F1" w14:textId="77777777" w:rsidR="00C86130" w:rsidRPr="00207D9C" w:rsidRDefault="00B47F05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 unnecessary and interesting game was implemented </w:t>
            </w:r>
            <w:r w:rsidR="001D07A8"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ree time </w:t>
            </w:r>
            <w:r w:rsidR="001D07A8"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 admin</w:t>
            </w:r>
            <w:r w:rsidR="001D07A8"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f they bored in </w:t>
            </w:r>
            <w:proofErr w:type="gramStart"/>
            <w:r w:rsidR="001D07A8"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ks..</w:t>
            </w:r>
            <w:proofErr w:type="gramEnd"/>
          </w:p>
          <w:p w14:paraId="18ED9F79" w14:textId="0D1684CF" w:rsidR="001D07A8" w:rsidRPr="00207D9C" w:rsidRDefault="001D07A8" w:rsidP="001D07A8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here, the process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enerate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random number from system...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cording to that NUMBER a table will selected...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en it will generate a random number </w:t>
            </w:r>
            <w:proofErr w:type="spellStart"/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ain..</w:t>
            </w:r>
            <w:proofErr w:type="gramEnd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t</w:t>
            </w:r>
            <w:proofErr w:type="spellEnd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umber will be a number in primary key...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m there to last the given information will be shown...</w:t>
            </w:r>
          </w:p>
        </w:tc>
      </w:tr>
      <w:tr w:rsidR="00C86130" w14:paraId="71FF885E" w14:textId="77777777" w:rsidTr="00C449DA">
        <w:trPr>
          <w:trHeight w:val="778"/>
        </w:trPr>
        <w:tc>
          <w:tcPr>
            <w:tcW w:w="758" w:type="dxa"/>
          </w:tcPr>
          <w:p w14:paraId="2E1F86C0" w14:textId="3FAF82BD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  <w:tc>
          <w:tcPr>
            <w:tcW w:w="2784" w:type="dxa"/>
          </w:tcPr>
          <w:p w14:paraId="0A814FB1" w14:textId="62673B8F" w:rsidR="00C86130" w:rsidRPr="00207D9C" w:rsidRDefault="00C449DA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art-08(Cursor and normal loop in pl 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1DDAE7E9" w14:textId="42DC531D" w:rsidR="00C86130" w:rsidRPr="00207D9C" w:rsidRDefault="00F2329E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ursor was implemented to see the username and password by an admin.</w:t>
            </w:r>
          </w:p>
        </w:tc>
      </w:tr>
      <w:tr w:rsidR="00C86130" w14:paraId="5B393030" w14:textId="77777777" w:rsidTr="00C449DA">
        <w:trPr>
          <w:trHeight w:val="759"/>
        </w:trPr>
        <w:tc>
          <w:tcPr>
            <w:tcW w:w="758" w:type="dxa"/>
          </w:tcPr>
          <w:p w14:paraId="731F7D39" w14:textId="288C20DA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9</w:t>
            </w:r>
          </w:p>
        </w:tc>
        <w:tc>
          <w:tcPr>
            <w:tcW w:w="2784" w:type="dxa"/>
          </w:tcPr>
          <w:p w14:paraId="1A13F64F" w14:textId="544899CC" w:rsidR="00C86130" w:rsidRPr="00207D9C" w:rsidRDefault="00C449DA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art-09(Function in pl 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0ADCFF42" w14:textId="390C3626" w:rsidR="00C86130" w:rsidRPr="00207D9C" w:rsidRDefault="00F2329E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function with </w:t>
            </w:r>
            <w:proofErr w:type="spell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ameter</w:t>
            </w:r>
            <w:proofErr w:type="spellEnd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as implemented which return the reverse number of a given </w:t>
            </w:r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..</w:t>
            </w:r>
            <w:proofErr w:type="gramEnd"/>
          </w:p>
        </w:tc>
      </w:tr>
      <w:tr w:rsidR="00C86130" w14:paraId="7CFE71D8" w14:textId="77777777" w:rsidTr="00C449DA">
        <w:trPr>
          <w:trHeight w:val="759"/>
        </w:trPr>
        <w:tc>
          <w:tcPr>
            <w:tcW w:w="758" w:type="dxa"/>
          </w:tcPr>
          <w:p w14:paraId="3BFA7788" w14:textId="658A80FC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2784" w:type="dxa"/>
          </w:tcPr>
          <w:p w14:paraId="12C86AEF" w14:textId="7C2A0532" w:rsidR="00C86130" w:rsidRPr="00207D9C" w:rsidRDefault="00C449DA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art-010(Function Call in pl 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2DBB1417" w14:textId="6BEBB823" w:rsidR="00C86130" w:rsidRPr="00207D9C" w:rsidRDefault="00F2329E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unction call was shown </w:t>
            </w:r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.</w:t>
            </w:r>
            <w:proofErr w:type="gramEnd"/>
          </w:p>
        </w:tc>
      </w:tr>
      <w:tr w:rsidR="00C86130" w14:paraId="593DD6F7" w14:textId="77777777" w:rsidTr="00C449DA">
        <w:trPr>
          <w:trHeight w:val="759"/>
        </w:trPr>
        <w:tc>
          <w:tcPr>
            <w:tcW w:w="758" w:type="dxa"/>
          </w:tcPr>
          <w:p w14:paraId="48627436" w14:textId="7B10C4DD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11</w:t>
            </w:r>
          </w:p>
        </w:tc>
        <w:tc>
          <w:tcPr>
            <w:tcW w:w="2784" w:type="dxa"/>
          </w:tcPr>
          <w:p w14:paraId="0411287E" w14:textId="7B6CEE25" w:rsidR="00C86130" w:rsidRPr="00207D9C" w:rsidRDefault="00C449DA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Part-011(Procedure in pl 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214B1A54" w14:textId="64570FA3" w:rsidR="00C86130" w:rsidRPr="00207D9C" w:rsidRDefault="00F2329E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cedures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as implemented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find</w:t>
            </w:r>
            <w:r w:rsidR="00710DC7"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imum id between 2 user from users </w:t>
            </w:r>
            <w:proofErr w:type="spellStart"/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</w:t>
            </w:r>
            <w:r w:rsidR="00710DC7"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Can</w:t>
            </w:r>
            <w:proofErr w:type="spellEnd"/>
            <w:proofErr w:type="gramEnd"/>
            <w:r w:rsidR="00710DC7"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e applied by reusing code for other tables too..</w:t>
            </w:r>
          </w:p>
        </w:tc>
      </w:tr>
      <w:tr w:rsidR="00C86130" w14:paraId="734CD7E7" w14:textId="77777777" w:rsidTr="00C449DA">
        <w:trPr>
          <w:trHeight w:val="759"/>
        </w:trPr>
        <w:tc>
          <w:tcPr>
            <w:tcW w:w="758" w:type="dxa"/>
          </w:tcPr>
          <w:p w14:paraId="346CA264" w14:textId="116BA8FD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2784" w:type="dxa"/>
          </w:tcPr>
          <w:p w14:paraId="469E95F1" w14:textId="62D3C7DF" w:rsidR="00C86130" w:rsidRPr="00207D9C" w:rsidRDefault="00C449DA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t-012(Trigger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4CEB208E" w14:textId="4F30C86C" w:rsidR="00C86130" w:rsidRPr="00207D9C" w:rsidRDefault="00710DC7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wo triggers were created </w:t>
            </w:r>
            <w:proofErr w:type="spellStart"/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One</w:t>
            </w:r>
            <w:proofErr w:type="spellEnd"/>
            <w:proofErr w:type="gramEnd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or managing all the actions and other for a valid input..</w:t>
            </w:r>
          </w:p>
        </w:tc>
      </w:tr>
      <w:tr w:rsidR="00C86130" w14:paraId="60FA4A2A" w14:textId="77777777" w:rsidTr="00C449DA">
        <w:trPr>
          <w:trHeight w:val="759"/>
        </w:trPr>
        <w:tc>
          <w:tcPr>
            <w:tcW w:w="758" w:type="dxa"/>
          </w:tcPr>
          <w:p w14:paraId="66039D78" w14:textId="01F6A626" w:rsidR="00C86130" w:rsidRPr="00207D9C" w:rsidRDefault="006D1ABE" w:rsidP="00956FA0">
            <w:pPr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FF0000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2784" w:type="dxa"/>
          </w:tcPr>
          <w:p w14:paraId="33BCFBCE" w14:textId="471B8144" w:rsidR="00C86130" w:rsidRPr="00207D9C" w:rsidRDefault="00C449DA" w:rsidP="00956FA0">
            <w:pPr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Part-013(Transaction Management and Submissions).</w:t>
            </w:r>
            <w:proofErr w:type="spellStart"/>
            <w:r w:rsidRPr="00207D9C">
              <w:rPr>
                <w:b/>
                <w:color w:val="70AD47" w:themeColor="accent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sql</w:t>
            </w:r>
            <w:proofErr w:type="spellEnd"/>
          </w:p>
        </w:tc>
        <w:tc>
          <w:tcPr>
            <w:tcW w:w="6598" w:type="dxa"/>
          </w:tcPr>
          <w:p w14:paraId="7414E74C" w14:textId="219ADBAE" w:rsidR="00C86130" w:rsidRPr="00207D9C" w:rsidRDefault="00710DC7" w:rsidP="00956FA0">
            <w:pPr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action Management</w:t>
            </w:r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as shown </w:t>
            </w:r>
            <w:proofErr w:type="gramStart"/>
            <w:r w:rsidRPr="00207D9C">
              <w:rPr>
                <w:color w:val="2F5496" w:themeColor="accent1" w:themeShade="B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.</w:t>
            </w:r>
            <w:proofErr w:type="gramEnd"/>
          </w:p>
        </w:tc>
      </w:tr>
    </w:tbl>
    <w:p w14:paraId="46604DD6" w14:textId="77777777" w:rsidR="00C86130" w:rsidRPr="00360A67" w:rsidRDefault="00C86130" w:rsidP="00956FA0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FA592F" w14:textId="77777777" w:rsidR="00360A67" w:rsidRPr="00360A67" w:rsidRDefault="00360A67" w:rsidP="00956FA0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8DC6254" w14:textId="1AFB9913" w:rsidR="00360A67" w:rsidRDefault="00207D9C" w:rsidP="00956FA0">
      <w:pP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207D9C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scussion</w:t>
      </w:r>
      <w:r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207D9C">
        <w:rPr>
          <w:b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:</w:t>
      </w:r>
      <w:proofErr w:type="gramEnd"/>
    </w:p>
    <w:p w14:paraId="412C1F21" w14:textId="736F4565" w:rsidR="00207D9C" w:rsidRDefault="00207D9C" w:rsidP="00956FA0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roject is all about implementing </w:t>
      </w:r>
      <w:proofErr w:type="spellStart"/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l/</w:t>
      </w:r>
      <w:proofErr w:type="spellStart"/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ands for oracle </w:t>
      </w:r>
      <w:proofErr w:type="spellStart"/>
      <w:proofErr w:type="gramStart"/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.Generating</w:t>
      </w:r>
      <w:proofErr w:type="spellEnd"/>
      <w:proofErr w:type="gramEnd"/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ea for a blogging site database by implementing </w:t>
      </w:r>
      <w:proofErr w:type="spellStart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l/</w:t>
      </w:r>
      <w:proofErr w:type="spellStart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ands was hard at </w:t>
      </w:r>
      <w:proofErr w:type="spellStart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.After</w:t>
      </w:r>
      <w:proofErr w:type="spellEnd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,several</w:t>
      </w:r>
      <w:proofErr w:type="spellEnd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s also </w:t>
      </w:r>
      <w:proofErr w:type="spellStart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red</w:t>
      </w:r>
      <w:proofErr w:type="spellEnd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time of doing the project. Day to </w:t>
      </w:r>
      <w:proofErr w:type="spellStart"/>
      <w:proofErr w:type="gramStart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,the</w:t>
      </w:r>
      <w:proofErr w:type="spellEnd"/>
      <w:proofErr w:type="gramEnd"/>
      <w:r w:rsidR="0069304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rors were solved and I finished my project successfully.</w:t>
      </w:r>
    </w:p>
    <w:p w14:paraId="0EC63519" w14:textId="77777777" w:rsidR="00693049" w:rsidRPr="00207D9C" w:rsidRDefault="00693049" w:rsidP="00956FA0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93049" w:rsidRPr="00207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D7721"/>
    <w:multiLevelType w:val="hybridMultilevel"/>
    <w:tmpl w:val="CDE67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476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88"/>
    <w:rsid w:val="00017F74"/>
    <w:rsid w:val="00112C3E"/>
    <w:rsid w:val="00133355"/>
    <w:rsid w:val="001D07A8"/>
    <w:rsid w:val="001F54EA"/>
    <w:rsid w:val="00207D9C"/>
    <w:rsid w:val="00360A67"/>
    <w:rsid w:val="00393D01"/>
    <w:rsid w:val="005471C2"/>
    <w:rsid w:val="0066083D"/>
    <w:rsid w:val="00693049"/>
    <w:rsid w:val="006D1ABE"/>
    <w:rsid w:val="00710DC7"/>
    <w:rsid w:val="007E5754"/>
    <w:rsid w:val="007F553A"/>
    <w:rsid w:val="00864CEC"/>
    <w:rsid w:val="009422E6"/>
    <w:rsid w:val="00956FA0"/>
    <w:rsid w:val="00B47F05"/>
    <w:rsid w:val="00BC0510"/>
    <w:rsid w:val="00BF0250"/>
    <w:rsid w:val="00C449DA"/>
    <w:rsid w:val="00C551BB"/>
    <w:rsid w:val="00C86130"/>
    <w:rsid w:val="00CF0B06"/>
    <w:rsid w:val="00CF6788"/>
    <w:rsid w:val="00DB4298"/>
    <w:rsid w:val="00EA0B17"/>
    <w:rsid w:val="00EF424D"/>
    <w:rsid w:val="00F2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83302"/>
  <w15:chartTrackingRefBased/>
  <w15:docId w15:val="{92D79F1A-1FED-42BE-84C4-517C172BD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88"/>
    <w:pPr>
      <w:ind w:left="720"/>
      <w:contextualSpacing/>
    </w:pPr>
  </w:style>
  <w:style w:type="table" w:styleId="TableGrid">
    <w:name w:val="Table Grid"/>
    <w:basedOn w:val="TableNormal"/>
    <w:uiPriority w:val="39"/>
    <w:rsid w:val="00C8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3D1A-FEE0-44F4-AE2F-AD01D0D3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Alpha</dc:creator>
  <cp:keywords/>
  <dc:description/>
  <cp:lastModifiedBy>King Alpha</cp:lastModifiedBy>
  <cp:revision>2</cp:revision>
  <cp:lastPrinted>2022-07-17T00:17:00Z</cp:lastPrinted>
  <dcterms:created xsi:type="dcterms:W3CDTF">2022-07-16T17:07:00Z</dcterms:created>
  <dcterms:modified xsi:type="dcterms:W3CDTF">2022-07-17T00:18:00Z</dcterms:modified>
</cp:coreProperties>
</file>